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0A3B" w14:textId="77777777" w:rsidR="003C058C" w:rsidRPr="00A301BA" w:rsidRDefault="003C058C" w:rsidP="00665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УПРАВЛЕНИЕ</w:t>
      </w:r>
    </w:p>
    <w:p w14:paraId="5C81730A" w14:textId="77777777" w:rsidR="003C058C" w:rsidRPr="00A301BA" w:rsidRDefault="003C058C" w:rsidP="00665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ЛАГОДАРНЕНСКОГО ГОРОДСКОГО ОКРУГА СТАВРОПОЛЬСКОГО КРАЯ</w:t>
      </w:r>
    </w:p>
    <w:p w14:paraId="6D273F44" w14:textId="77777777" w:rsidR="003C058C" w:rsidRPr="00A301BA" w:rsidRDefault="003C058C" w:rsidP="00665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FE7B" w14:textId="77777777" w:rsidR="003C058C" w:rsidRPr="00A301BA" w:rsidRDefault="003C058C" w:rsidP="006654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14:paraId="0ED96205" w14:textId="772B826C" w:rsidR="003C058C" w:rsidRPr="00250F7C" w:rsidRDefault="00250F7C" w:rsidP="006654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72AC" w:rsidRPr="002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B972AC" w:rsidRPr="002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72AC" w:rsidRPr="002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72AC" w:rsidRPr="002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. Благодарный      </w:t>
      </w:r>
      <w:r w:rsidR="00FB69E2" w:rsidRPr="002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2AC" w:rsidRPr="0025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14:paraId="3176AF08" w14:textId="2CAE9173" w:rsidR="00B972AC" w:rsidRDefault="00B972AC" w:rsidP="006654BC">
      <w:pPr>
        <w:widowControl w:val="0"/>
        <w:tabs>
          <w:tab w:val="left" w:pos="9540"/>
          <w:tab w:val="left" w:pos="10980"/>
        </w:tabs>
        <w:suppressAutoHyphens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00EB3DB" w14:textId="77777777" w:rsidR="007D655F" w:rsidRPr="00A301BA" w:rsidRDefault="007D655F" w:rsidP="006654BC">
      <w:pPr>
        <w:widowControl w:val="0"/>
        <w:tabs>
          <w:tab w:val="left" w:pos="9540"/>
          <w:tab w:val="left" w:pos="10980"/>
        </w:tabs>
        <w:suppressAutoHyphens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5DAEB" w14:textId="04767FD3" w:rsidR="003C058C" w:rsidRPr="00A301BA" w:rsidRDefault="00D1309C" w:rsidP="006654BC">
      <w:pPr>
        <w:widowControl w:val="0"/>
        <w:suppressAutoHyphens/>
        <w:autoSpaceDE w:val="0"/>
        <w:autoSpaceDN w:val="0"/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</w:t>
      </w:r>
      <w:r w:rsidR="003C058C" w:rsidRPr="00A301B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а формирования и пред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D1309C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ый приказ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нансового управления администрации Благодарненского городского округа Ставропольского края от 24 сентября 2019 года №101</w:t>
      </w:r>
    </w:p>
    <w:p w14:paraId="493C10A2" w14:textId="0F16B28D" w:rsidR="003C058C" w:rsidRDefault="003C058C" w:rsidP="006654BC">
      <w:pPr>
        <w:widowControl w:val="0"/>
        <w:suppressAutoHyphens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CC8477" w14:textId="77777777" w:rsidR="007D655F" w:rsidRPr="00A301BA" w:rsidRDefault="007D655F" w:rsidP="006654BC">
      <w:pPr>
        <w:widowControl w:val="0"/>
        <w:suppressAutoHyphens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936C26" w14:textId="77777777" w:rsidR="003C058C" w:rsidRPr="00A301BA" w:rsidRDefault="003C058C" w:rsidP="006654BC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01B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ЫВАЮ:</w:t>
      </w:r>
    </w:p>
    <w:p w14:paraId="4B4A67BE" w14:textId="6502C0BD" w:rsidR="003C058C" w:rsidRDefault="003C058C" w:rsidP="006654BC">
      <w:pPr>
        <w:widowControl w:val="0"/>
        <w:suppressAutoHyphens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A90813" w14:textId="77777777" w:rsidR="007D655F" w:rsidRPr="00A301BA" w:rsidRDefault="007D655F" w:rsidP="006654BC">
      <w:pPr>
        <w:widowControl w:val="0"/>
        <w:suppressAutoHyphens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7AAFDB" w14:textId="4D129037" w:rsidR="003C058C" w:rsidRPr="00376ADB" w:rsidRDefault="003C058C" w:rsidP="00376ADB">
      <w:pPr>
        <w:pStyle w:val="ab"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367F1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</w:t>
      </w:r>
      <w:r w:rsidR="00BE12BE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367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376A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ок формирования и</w:t>
      </w:r>
      <w:r w:rsidRPr="00376A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376AD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я главными распорядителями средств бюджета</w:t>
      </w:r>
      <w:r w:rsidRPr="003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</w:t>
      </w:r>
      <w:r w:rsidRPr="00376AD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вропольского края обоснований бюджетных ассигнований на очередной финансовый год и плановый период</w:t>
      </w:r>
      <w:r w:rsidR="00367F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ый приказом финансового управления администрации Благодарненского городского округа Ставропольского края от 24 сентября 2019 года № 101 «Об утверждении Порядка </w:t>
      </w:r>
      <w:r w:rsidR="00367F1B" w:rsidRPr="00A301BA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и пред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</w:t>
      </w:r>
      <w:r w:rsidR="00367F1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E12BE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ложив приложение №4 в прилагаемой редакции.</w:t>
      </w:r>
    </w:p>
    <w:p w14:paraId="7DB91123" w14:textId="77777777" w:rsidR="003C058C" w:rsidRPr="00A301BA" w:rsidRDefault="003C058C" w:rsidP="00376ADB">
      <w:pPr>
        <w:widowControl w:val="0"/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D36ED7" w14:textId="77777777" w:rsidR="003C058C" w:rsidRPr="00376ADB" w:rsidRDefault="003C058C" w:rsidP="00376ADB">
      <w:pPr>
        <w:pStyle w:val="ab"/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6A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ланирования бюджета финансового управления администрации Благодарненского городского округа Ставропольского края совместно с отделом правового и информационного обеспечения финансового управления администрации Благодарненского городского округа Ставропольского края довести настоящий приказ до сведения главных распорядителей средств бюджета Благодарненского городского округа Ставропольского края.</w:t>
      </w:r>
    </w:p>
    <w:p w14:paraId="2D500E8A" w14:textId="77777777" w:rsidR="00376ADB" w:rsidRPr="00376ADB" w:rsidRDefault="00376ADB" w:rsidP="00376ADB">
      <w:pPr>
        <w:widowControl w:val="0"/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A9534" w14:textId="58F79226" w:rsidR="009A5B1E" w:rsidRDefault="00367F1B" w:rsidP="009A5B1E">
      <w:pPr>
        <w:pStyle w:val="ab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ным распорядителям бюджетных средств Благодарненского городского округа Ставропольского края довести настоящий приказ до сведения подведомственных получателей средств</w:t>
      </w:r>
      <w:r w:rsidR="007D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городского округа Ставропольского края.</w:t>
      </w:r>
    </w:p>
    <w:p w14:paraId="0F4ADA43" w14:textId="77777777" w:rsidR="009A5B1E" w:rsidRPr="009A5B1E" w:rsidRDefault="009A5B1E" w:rsidP="009A5B1E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4053F" w14:textId="77777777" w:rsidR="009A5B1E" w:rsidRPr="009A5B1E" w:rsidRDefault="009A5B1E" w:rsidP="009A5B1E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риказа оставляю за собой.</w:t>
      </w:r>
    </w:p>
    <w:p w14:paraId="406A119C" w14:textId="77777777" w:rsidR="003C058C" w:rsidRPr="00A301BA" w:rsidRDefault="003C058C" w:rsidP="009A5B1E">
      <w:pPr>
        <w:widowControl w:val="0"/>
        <w:tabs>
          <w:tab w:val="left" w:pos="9540"/>
          <w:tab w:val="left" w:pos="10980"/>
        </w:tabs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3271B4" w14:textId="77777777" w:rsidR="003C058C" w:rsidRPr="00376ADB" w:rsidRDefault="00376ADB" w:rsidP="00376ADB">
      <w:pPr>
        <w:pStyle w:val="ab"/>
        <w:widowControl w:val="0"/>
        <w:numPr>
          <w:ilvl w:val="0"/>
          <w:numId w:val="3"/>
        </w:numPr>
        <w:tabs>
          <w:tab w:val="left" w:pos="9540"/>
          <w:tab w:val="left" w:pos="10980"/>
        </w:tabs>
        <w:suppressAutoHyphens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</w:t>
      </w:r>
      <w:r w:rsidR="003C058C" w:rsidRPr="00376ADB">
        <w:rPr>
          <w:rFonts w:ascii="Times New Roman" w:eastAsia="Times New Roman" w:hAnsi="Times New Roman" w:cs="Times New Roman"/>
          <w:sz w:val="28"/>
          <w:szCs w:val="20"/>
          <w:lang w:eastAsia="ru-RU"/>
        </w:rPr>
        <w:t>астоящий приказ вступает в силу со дня его подписания.</w:t>
      </w:r>
    </w:p>
    <w:p w14:paraId="6A40CCAC" w14:textId="77777777" w:rsidR="003C058C" w:rsidRPr="00A301BA" w:rsidRDefault="003C058C" w:rsidP="00376ADB">
      <w:pPr>
        <w:widowControl w:val="0"/>
        <w:tabs>
          <w:tab w:val="left" w:pos="9540"/>
          <w:tab w:val="left" w:pos="10980"/>
        </w:tabs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F8CADC" w14:textId="77777777" w:rsidR="003C058C" w:rsidRDefault="003C058C" w:rsidP="00376ADB">
      <w:pPr>
        <w:suppressAutoHyphens/>
        <w:spacing w:after="0" w:line="240" w:lineRule="exact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B34BD" w14:textId="77777777" w:rsidR="009A5B1E" w:rsidRPr="00A301BA" w:rsidRDefault="009A5B1E" w:rsidP="00376ADB">
      <w:pPr>
        <w:suppressAutoHyphens/>
        <w:spacing w:after="0" w:line="240" w:lineRule="exact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2358" w14:textId="77777777" w:rsidR="00BE12BE" w:rsidRPr="00BE12BE" w:rsidRDefault="00BE12BE" w:rsidP="00BE12BE">
      <w:pPr>
        <w:suppressAutoHyphens/>
        <w:spacing w:after="0" w:line="240" w:lineRule="exact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14:paraId="293FD005" w14:textId="77777777" w:rsidR="00BE12BE" w:rsidRPr="00BE12BE" w:rsidRDefault="00BE12BE" w:rsidP="00BE12BE">
      <w:pPr>
        <w:suppressAutoHyphens/>
        <w:spacing w:after="0" w:line="240" w:lineRule="exact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14:paraId="101C1CC5" w14:textId="77777777" w:rsidR="00BE12BE" w:rsidRPr="00BE12BE" w:rsidRDefault="00BE12BE" w:rsidP="00BE12BE">
      <w:pPr>
        <w:suppressAutoHyphens/>
        <w:spacing w:after="0" w:line="240" w:lineRule="exact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лагодарненского </w:t>
      </w:r>
    </w:p>
    <w:p w14:paraId="3025792D" w14:textId="1F7C9CF2" w:rsidR="008D5750" w:rsidRPr="00041ECD" w:rsidRDefault="00BE12BE" w:rsidP="00044C06">
      <w:pPr>
        <w:suppressAutoHyphens/>
        <w:spacing w:after="0" w:line="240" w:lineRule="exact"/>
        <w:ind w:right="-1"/>
        <w:jc w:val="both"/>
        <w:outlineLvl w:val="0"/>
        <w:rPr>
          <w:rFonts w:ascii="Times New Roman" w:hAnsi="Times New Roman" w:cs="Times New Roman"/>
          <w:lang w:eastAsia="ru-RU"/>
        </w:rPr>
      </w:pPr>
      <w:r w:rsidRPr="00BE12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                                   Л.В. Кузнецова</w:t>
      </w:r>
    </w:p>
    <w:sectPr w:rsidR="008D5750" w:rsidRPr="00041ECD" w:rsidSect="00044C06">
      <w:headerReference w:type="even" r:id="rId8"/>
      <w:headerReference w:type="default" r:id="rId9"/>
      <w:headerReference w:type="first" r:id="rId10"/>
      <w:pgSz w:w="11905" w:h="16838"/>
      <w:pgMar w:top="1134" w:right="709" w:bottom="1134" w:left="1985" w:header="1077" w:footer="11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34F44" w14:textId="77777777" w:rsidR="005C5F93" w:rsidRDefault="005C5F93">
      <w:pPr>
        <w:spacing w:after="0" w:line="240" w:lineRule="auto"/>
      </w:pPr>
      <w:r>
        <w:separator/>
      </w:r>
    </w:p>
  </w:endnote>
  <w:endnote w:type="continuationSeparator" w:id="0">
    <w:p w14:paraId="4F5E7495" w14:textId="77777777" w:rsidR="005C5F93" w:rsidRDefault="005C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31EED" w14:textId="77777777" w:rsidR="005C5F93" w:rsidRDefault="005C5F93">
      <w:pPr>
        <w:spacing w:after="0" w:line="240" w:lineRule="auto"/>
      </w:pPr>
      <w:r>
        <w:separator/>
      </w:r>
    </w:p>
  </w:footnote>
  <w:footnote w:type="continuationSeparator" w:id="0">
    <w:p w14:paraId="3B460A14" w14:textId="77777777" w:rsidR="005C5F93" w:rsidRDefault="005C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910" w14:textId="77777777" w:rsidR="00C5361A" w:rsidRDefault="00C5361A" w:rsidP="003C05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39AC5FE4" w14:textId="77777777" w:rsidR="00C5361A" w:rsidRDefault="00C5361A" w:rsidP="003C058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C2FD" w14:textId="20731AA9" w:rsidR="002E441D" w:rsidRDefault="00044C06">
    <w:pPr>
      <w:pStyle w:val="a3"/>
      <w:jc w:val="right"/>
    </w:pPr>
    <w:sdt>
      <w:sdtPr>
        <w:id w:val="700898996"/>
        <w:docPartObj>
          <w:docPartGallery w:val="Page Numbers (Top of Page)"/>
          <w:docPartUnique/>
        </w:docPartObj>
      </w:sdtPr>
      <w:sdtEndPr/>
      <w:sdtContent>
        <w:r w:rsidR="002E441D">
          <w:fldChar w:fldCharType="begin"/>
        </w:r>
        <w:r w:rsidR="002E441D">
          <w:instrText>PAGE   \* MERGEFORMAT</w:instrText>
        </w:r>
        <w:r w:rsidR="002E441D">
          <w:fldChar w:fldCharType="separate"/>
        </w:r>
        <w:r>
          <w:rPr>
            <w:noProof/>
          </w:rPr>
          <w:t>2</w:t>
        </w:r>
        <w:r w:rsidR="002E441D">
          <w:fldChar w:fldCharType="end"/>
        </w:r>
      </w:sdtContent>
    </w:sdt>
  </w:p>
  <w:p w14:paraId="617D5A98" w14:textId="77777777" w:rsidR="00C5361A" w:rsidRPr="002E441D" w:rsidRDefault="00C5361A" w:rsidP="002E44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FA92" w14:textId="77777777" w:rsidR="00C5361A" w:rsidRPr="009A173A" w:rsidRDefault="00C5361A" w:rsidP="003C058C">
    <w:pPr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B9F"/>
    <w:multiLevelType w:val="hybridMultilevel"/>
    <w:tmpl w:val="72B2A930"/>
    <w:lvl w:ilvl="0" w:tplc="6FFC9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627"/>
    <w:multiLevelType w:val="hybridMultilevel"/>
    <w:tmpl w:val="CB786BD6"/>
    <w:lvl w:ilvl="0" w:tplc="6FFC9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764F8"/>
    <w:multiLevelType w:val="hybridMultilevel"/>
    <w:tmpl w:val="2698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029"/>
    <w:multiLevelType w:val="hybridMultilevel"/>
    <w:tmpl w:val="2BCCA4FE"/>
    <w:lvl w:ilvl="0" w:tplc="1D107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FD778A"/>
    <w:multiLevelType w:val="hybridMultilevel"/>
    <w:tmpl w:val="65D4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8C"/>
    <w:rsid w:val="0000761A"/>
    <w:rsid w:val="00013EC0"/>
    <w:rsid w:val="000151EA"/>
    <w:rsid w:val="000272B9"/>
    <w:rsid w:val="000367E9"/>
    <w:rsid w:val="00041ECD"/>
    <w:rsid w:val="00044C06"/>
    <w:rsid w:val="0009466B"/>
    <w:rsid w:val="000B52D7"/>
    <w:rsid w:val="000C07EF"/>
    <w:rsid w:val="000C293A"/>
    <w:rsid w:val="000E0960"/>
    <w:rsid w:val="00136CA0"/>
    <w:rsid w:val="001417EA"/>
    <w:rsid w:val="00142DFC"/>
    <w:rsid w:val="00152323"/>
    <w:rsid w:val="001B54A4"/>
    <w:rsid w:val="001B77B1"/>
    <w:rsid w:val="002104AA"/>
    <w:rsid w:val="00213B27"/>
    <w:rsid w:val="00226640"/>
    <w:rsid w:val="00250F7C"/>
    <w:rsid w:val="002631F3"/>
    <w:rsid w:val="00267EAF"/>
    <w:rsid w:val="00275148"/>
    <w:rsid w:val="002A186E"/>
    <w:rsid w:val="002A4E99"/>
    <w:rsid w:val="002C44E8"/>
    <w:rsid w:val="002C4E11"/>
    <w:rsid w:val="002E441D"/>
    <w:rsid w:val="00361FF5"/>
    <w:rsid w:val="0036430F"/>
    <w:rsid w:val="00367F1B"/>
    <w:rsid w:val="00373A0A"/>
    <w:rsid w:val="00376ADB"/>
    <w:rsid w:val="003C058C"/>
    <w:rsid w:val="003D6942"/>
    <w:rsid w:val="003E0423"/>
    <w:rsid w:val="004338D4"/>
    <w:rsid w:val="0047080F"/>
    <w:rsid w:val="00481053"/>
    <w:rsid w:val="004932B0"/>
    <w:rsid w:val="004A1930"/>
    <w:rsid w:val="004C0874"/>
    <w:rsid w:val="004E31BD"/>
    <w:rsid w:val="004E61F0"/>
    <w:rsid w:val="004F5684"/>
    <w:rsid w:val="00530745"/>
    <w:rsid w:val="00546715"/>
    <w:rsid w:val="00560DE7"/>
    <w:rsid w:val="00563285"/>
    <w:rsid w:val="0057187B"/>
    <w:rsid w:val="00574C5A"/>
    <w:rsid w:val="005763A8"/>
    <w:rsid w:val="00591A26"/>
    <w:rsid w:val="005A22EE"/>
    <w:rsid w:val="005C5F93"/>
    <w:rsid w:val="0060649E"/>
    <w:rsid w:val="0062761D"/>
    <w:rsid w:val="00646321"/>
    <w:rsid w:val="006654BC"/>
    <w:rsid w:val="0069662A"/>
    <w:rsid w:val="006C3757"/>
    <w:rsid w:val="006C54F1"/>
    <w:rsid w:val="006D50E0"/>
    <w:rsid w:val="006E5FE9"/>
    <w:rsid w:val="007351B0"/>
    <w:rsid w:val="0074301B"/>
    <w:rsid w:val="00745F68"/>
    <w:rsid w:val="00753635"/>
    <w:rsid w:val="00766BA6"/>
    <w:rsid w:val="0076708C"/>
    <w:rsid w:val="00770560"/>
    <w:rsid w:val="007965A7"/>
    <w:rsid w:val="007A0777"/>
    <w:rsid w:val="007D655F"/>
    <w:rsid w:val="007F2565"/>
    <w:rsid w:val="00866279"/>
    <w:rsid w:val="00884486"/>
    <w:rsid w:val="008D5750"/>
    <w:rsid w:val="008E4679"/>
    <w:rsid w:val="008F0E77"/>
    <w:rsid w:val="00931E58"/>
    <w:rsid w:val="0094020A"/>
    <w:rsid w:val="00987997"/>
    <w:rsid w:val="009A5B1E"/>
    <w:rsid w:val="009C47ED"/>
    <w:rsid w:val="009C7A4B"/>
    <w:rsid w:val="00A1710D"/>
    <w:rsid w:val="00A22A84"/>
    <w:rsid w:val="00A27278"/>
    <w:rsid w:val="00A301BA"/>
    <w:rsid w:val="00A31E31"/>
    <w:rsid w:val="00A407C0"/>
    <w:rsid w:val="00A407F8"/>
    <w:rsid w:val="00A70C25"/>
    <w:rsid w:val="00A728A9"/>
    <w:rsid w:val="00A80DD6"/>
    <w:rsid w:val="00AA6024"/>
    <w:rsid w:val="00AF1007"/>
    <w:rsid w:val="00B57E1C"/>
    <w:rsid w:val="00B77D9E"/>
    <w:rsid w:val="00B80CB8"/>
    <w:rsid w:val="00B972AC"/>
    <w:rsid w:val="00BE12BE"/>
    <w:rsid w:val="00BF52B2"/>
    <w:rsid w:val="00C00273"/>
    <w:rsid w:val="00C00CFB"/>
    <w:rsid w:val="00C12A97"/>
    <w:rsid w:val="00C2073F"/>
    <w:rsid w:val="00C26F96"/>
    <w:rsid w:val="00C27A19"/>
    <w:rsid w:val="00C469E3"/>
    <w:rsid w:val="00C476B5"/>
    <w:rsid w:val="00C5361A"/>
    <w:rsid w:val="00C8250E"/>
    <w:rsid w:val="00C8569D"/>
    <w:rsid w:val="00C9025A"/>
    <w:rsid w:val="00C918F5"/>
    <w:rsid w:val="00CB1D52"/>
    <w:rsid w:val="00CB26B2"/>
    <w:rsid w:val="00CB4BD5"/>
    <w:rsid w:val="00D00881"/>
    <w:rsid w:val="00D1309C"/>
    <w:rsid w:val="00D2207F"/>
    <w:rsid w:val="00D25102"/>
    <w:rsid w:val="00D40185"/>
    <w:rsid w:val="00D4219B"/>
    <w:rsid w:val="00D43AFD"/>
    <w:rsid w:val="00D441A8"/>
    <w:rsid w:val="00D44B1D"/>
    <w:rsid w:val="00D67225"/>
    <w:rsid w:val="00D73A44"/>
    <w:rsid w:val="00D94FC2"/>
    <w:rsid w:val="00E45284"/>
    <w:rsid w:val="00E96579"/>
    <w:rsid w:val="00EA420B"/>
    <w:rsid w:val="00ED5F6F"/>
    <w:rsid w:val="00ED671B"/>
    <w:rsid w:val="00EF4DFF"/>
    <w:rsid w:val="00F0500B"/>
    <w:rsid w:val="00F107B4"/>
    <w:rsid w:val="00F64868"/>
    <w:rsid w:val="00F90D85"/>
    <w:rsid w:val="00FA4176"/>
    <w:rsid w:val="00FB4AB6"/>
    <w:rsid w:val="00FB69E2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ACA8F"/>
  <w15:chartTrackingRefBased/>
  <w15:docId w15:val="{4A222E58-979C-4243-9EA4-CCF0361C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C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C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C0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C0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C0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58C"/>
  </w:style>
  <w:style w:type="character" w:styleId="a5">
    <w:name w:val="page number"/>
    <w:basedOn w:val="a0"/>
    <w:rsid w:val="003C058C"/>
  </w:style>
  <w:style w:type="paragraph" w:styleId="a6">
    <w:name w:val="Balloon Text"/>
    <w:basedOn w:val="a"/>
    <w:link w:val="a7"/>
    <w:uiPriority w:val="99"/>
    <w:semiHidden/>
    <w:unhideWhenUsed/>
    <w:rsid w:val="0074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01B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207F"/>
  </w:style>
  <w:style w:type="table" w:styleId="aa">
    <w:name w:val="Table Grid"/>
    <w:basedOn w:val="a1"/>
    <w:uiPriority w:val="39"/>
    <w:rsid w:val="0076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C0FF-1A5E-48F1-A7B7-7ED7D35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BLANIP1</cp:lastModifiedBy>
  <cp:revision>70</cp:revision>
  <cp:lastPrinted>2021-08-25T15:45:00Z</cp:lastPrinted>
  <dcterms:created xsi:type="dcterms:W3CDTF">2018-07-30T08:31:00Z</dcterms:created>
  <dcterms:modified xsi:type="dcterms:W3CDTF">2021-08-20T10:22:00Z</dcterms:modified>
</cp:coreProperties>
</file>